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C80E" w14:textId="77777777" w:rsidR="007C5526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>
        <w:rPr>
          <w:rFonts w:asciiTheme="minorEastAsia" w:hAnsiTheme="minorEastAsia" w:hint="eastAsia"/>
          <w:szCs w:val="20"/>
        </w:rPr>
        <w:t xml:space="preserve">受験番号 </w:t>
      </w:r>
      <w:r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1D50D034" w14:textId="77777777" w:rsidR="007C5526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7D42D920" w14:textId="4A408E16" w:rsidR="009058ED" w:rsidRPr="00CD5591" w:rsidRDefault="0095536D" w:rsidP="007C5526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 w:rsidRPr="0064592C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958789375"/>
        </w:rPr>
        <w:t>研</w:t>
      </w:r>
      <w:r w:rsidR="00BE6856" w:rsidRPr="0064592C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958789375"/>
        </w:rPr>
        <w:t>究業績調</w:t>
      </w:r>
      <w:r w:rsidR="00BE6856" w:rsidRPr="0064592C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3852" w:id="-958789375"/>
        </w:rPr>
        <w:t>書</w:t>
      </w:r>
    </w:p>
    <w:p w14:paraId="0890893B" w14:textId="0731D1F2" w:rsidR="0007546E" w:rsidRPr="00CD5591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氏</w:t>
      </w:r>
      <w:r w:rsidR="00A3597F" w:rsidRPr="00CD5591">
        <w:rPr>
          <w:rFonts w:asciiTheme="minorEastAsia" w:hAnsiTheme="minorEastAsia" w:hint="eastAsia"/>
          <w:szCs w:val="21"/>
        </w:rPr>
        <w:t xml:space="preserve">　</w:t>
      </w:r>
      <w:r w:rsidRPr="00CD5591">
        <w:rPr>
          <w:rFonts w:asciiTheme="minorEastAsia" w:hAnsiTheme="minorEastAsia" w:hint="eastAsia"/>
          <w:szCs w:val="21"/>
        </w:rPr>
        <w:t>名（</w:t>
      </w:r>
      <w:r w:rsidRPr="00FC1556">
        <w:rPr>
          <w:rFonts w:ascii="ＭＳ 明朝" w:eastAsia="ＭＳ 明朝" w:hAnsi="ＭＳ 明朝" w:hint="eastAsia"/>
          <w:szCs w:val="21"/>
        </w:rPr>
        <w:t xml:space="preserve">　　</w:t>
      </w:r>
      <w:r w:rsidR="00C6724C" w:rsidRPr="00FC1556">
        <w:rPr>
          <w:rFonts w:ascii="ＭＳ 明朝" w:eastAsia="ＭＳ 明朝" w:hAnsi="ＭＳ 明朝" w:hint="eastAsia"/>
          <w:szCs w:val="21"/>
        </w:rPr>
        <w:t xml:space="preserve">　　</w:t>
      </w:r>
      <w:r w:rsidRPr="00FC1556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D5591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CD5591" w:rsidRPr="00CD5591" w14:paraId="0FA035BF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2BED3F6D" w14:textId="77777777" w:rsidR="00BE6856" w:rsidRPr="00CD5591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7A70BC5" w14:textId="77777777" w:rsidR="00BE6856" w:rsidRPr="00CD5591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</w:t>
            </w:r>
            <w:r w:rsidR="00A3597F" w:rsidRPr="00CD559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D5591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vAlign w:val="center"/>
          </w:tcPr>
          <w:p w14:paraId="6E7B4FDE" w14:textId="77777777" w:rsidR="00BE6856" w:rsidRPr="00CD5591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vAlign w:val="center"/>
          </w:tcPr>
          <w:p w14:paraId="0BB3E68C" w14:textId="49AE4874" w:rsidR="00BE6856" w:rsidRPr="00CD5591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概要（本人の役割</w:t>
            </w:r>
            <w:r w:rsidR="008934DD" w:rsidRPr="00B44B1E">
              <w:rPr>
                <w:rFonts w:asciiTheme="minorEastAsia" w:hAnsiTheme="minorEastAsia" w:hint="eastAsia"/>
                <w:color w:val="000000" w:themeColor="text1"/>
                <w:szCs w:val="21"/>
              </w:rPr>
              <w:t>に焦点を当てること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764FF8ED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103A8C4C" w14:textId="6FBC6F56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250405" w14:textId="59E5853F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8076F" w14:textId="71F97D2E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8E22270" w14:textId="5B893B9B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F5060EB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750D9EE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96A34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25851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031BD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5E7205DC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79A318B2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F75DAD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D176D0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AC7CF8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55666590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5757C2FB" w14:textId="621C6144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DFECE6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902BF8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6F37899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35F0A52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5453394D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CA1FB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2F2956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C51A620" w14:textId="1EB86FE8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AC95481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401BA67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CDB8F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3D82C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CCE8B78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1EAF69E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18BBD7DF" w14:textId="77777777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5534FD" w14:textId="013E7F75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DEC9D7" w14:textId="77777777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F227BC" w14:textId="77777777" w:rsidR="0007546E" w:rsidRPr="00FC1556" w:rsidRDefault="0007546E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7C8A0C4" w14:textId="77777777" w:rsidTr="007C5526">
        <w:trPr>
          <w:trHeight w:val="1215"/>
        </w:trPr>
        <w:tc>
          <w:tcPr>
            <w:tcW w:w="1134" w:type="dxa"/>
            <w:vAlign w:val="center"/>
          </w:tcPr>
          <w:p w14:paraId="6E03E264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1102C0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A3534B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BF5265" w14:textId="77777777" w:rsidR="00BE6856" w:rsidRPr="00FC1556" w:rsidRDefault="00BE6856" w:rsidP="00A3597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BEEE57" w14:textId="77777777" w:rsidR="006A4208" w:rsidRPr="00E23A92" w:rsidRDefault="00096673" w:rsidP="006A4208">
      <w:pPr>
        <w:spacing w:beforeLines="30" w:before="108" w:line="280" w:lineRule="exact"/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="ＭＳ 明朝" w:hAnsi="ＭＳ 明朝" w:hint="eastAsia"/>
          <w:sz w:val="18"/>
          <w:szCs w:val="18"/>
        </w:rPr>
        <w:t>（注）</w:t>
      </w:r>
      <w:r w:rsidR="00A51E89" w:rsidRPr="00E23A92">
        <w:rPr>
          <w:rFonts w:ascii="ＭＳ 明朝" w:hAnsi="ＭＳ 明朝" w:hint="eastAsia"/>
          <w:sz w:val="18"/>
          <w:szCs w:val="18"/>
        </w:rPr>
        <w:t>１</w:t>
      </w:r>
      <w:r w:rsidR="006A4208" w:rsidRPr="00E23A92">
        <w:rPr>
          <w:rFonts w:ascii="ＭＳ 明朝" w:hAnsi="ＭＳ 明朝" w:hint="eastAsia"/>
          <w:sz w:val="18"/>
          <w:szCs w:val="18"/>
        </w:rPr>
        <w:t xml:space="preserve"> </w:t>
      </w:r>
      <w:r w:rsidR="00A3597F" w:rsidRPr="00E23A92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</w:t>
      </w:r>
    </w:p>
    <w:p w14:paraId="5FF0F478" w14:textId="6A019458" w:rsidR="006A4208" w:rsidRPr="00E23A92" w:rsidRDefault="00A3597F" w:rsidP="006A4208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提案発表等）を新しいものから</w:t>
      </w:r>
      <w:r w:rsidR="008F4817" w:rsidRPr="00854219">
        <w:rPr>
          <w:rFonts w:ascii="ＭＳ 明朝" w:eastAsia="ＭＳ 明朝" w:hAnsi="ＭＳ 明朝" w:hint="eastAsia"/>
          <w:sz w:val="18"/>
          <w:szCs w:val="18"/>
        </w:rPr>
        <w:t>記入</w:t>
      </w:r>
      <w:r w:rsidRPr="00854219">
        <w:rPr>
          <w:rFonts w:ascii="ＭＳ 明朝" w:eastAsia="ＭＳ 明朝" w:hAnsi="ＭＳ 明朝" w:hint="eastAsia"/>
          <w:sz w:val="18"/>
          <w:szCs w:val="18"/>
        </w:rPr>
        <w:t>し、</w:t>
      </w:r>
      <w:r w:rsidR="008F4817" w:rsidRPr="00854219">
        <w:rPr>
          <w:rFonts w:ascii="ＭＳ 明朝" w:eastAsia="ＭＳ 明朝" w:hAnsi="ＭＳ 明朝" w:hint="eastAsia"/>
          <w:sz w:val="18"/>
          <w:szCs w:val="18"/>
        </w:rPr>
        <w:t>記入した</w:t>
      </w:r>
      <w:r w:rsidR="00474FA0" w:rsidRPr="00854219">
        <w:rPr>
          <w:rFonts w:ascii="ＭＳ 明朝" w:eastAsia="ＭＳ 明朝" w:hAnsi="ＭＳ 明朝" w:hint="eastAsia"/>
          <w:sz w:val="18"/>
          <w:szCs w:val="18"/>
        </w:rPr>
        <w:t>すべての事項</w:t>
      </w:r>
      <w:r w:rsidR="008F4817" w:rsidRPr="00854219">
        <w:rPr>
          <w:rFonts w:ascii="ＭＳ 明朝" w:eastAsia="ＭＳ 明朝" w:hAnsi="ＭＳ 明朝" w:hint="eastAsia"/>
          <w:sz w:val="18"/>
          <w:szCs w:val="18"/>
        </w:rPr>
        <w:t>に</w:t>
      </w:r>
      <w:r w:rsidRPr="00E23A92">
        <w:rPr>
          <w:rFonts w:ascii="ＭＳ 明朝" w:eastAsia="ＭＳ 明朝" w:hAnsi="ＭＳ 明朝" w:hint="eastAsia"/>
          <w:sz w:val="18"/>
          <w:szCs w:val="18"/>
        </w:rPr>
        <w:t>関連</w:t>
      </w:r>
      <w:r w:rsidR="008F4817" w:rsidRPr="00E23A92">
        <w:rPr>
          <w:rFonts w:ascii="ＭＳ 明朝" w:eastAsia="ＭＳ 明朝" w:hAnsi="ＭＳ 明朝" w:hint="eastAsia"/>
          <w:sz w:val="18"/>
          <w:szCs w:val="18"/>
        </w:rPr>
        <w:t>する</w:t>
      </w:r>
      <w:r w:rsidRPr="00E23A92">
        <w:rPr>
          <w:rFonts w:ascii="ＭＳ 明朝" w:eastAsia="ＭＳ 明朝" w:hAnsi="ＭＳ 明朝" w:hint="eastAsia"/>
          <w:sz w:val="18"/>
          <w:szCs w:val="18"/>
        </w:rPr>
        <w:t>資料（指導案、提案資料等</w:t>
      </w:r>
      <w:r w:rsidR="00F86B48">
        <w:rPr>
          <w:rFonts w:ascii="ＭＳ 明朝" w:eastAsia="ＭＳ 明朝" w:hAnsi="ＭＳ 明朝" w:hint="eastAsia"/>
          <w:sz w:val="18"/>
          <w:szCs w:val="18"/>
        </w:rPr>
        <w:t>)</w:t>
      </w:r>
    </w:p>
    <w:p w14:paraId="59EF8252" w14:textId="77777777" w:rsidR="00491F07" w:rsidRDefault="00A3597F" w:rsidP="00491F07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proofErr w:type="gramStart"/>
      <w:r w:rsidRPr="00E23A92">
        <w:rPr>
          <w:rFonts w:ascii="ＭＳ 明朝" w:eastAsia="ＭＳ 明朝" w:hAnsi="ＭＳ 明朝" w:hint="eastAsia"/>
          <w:sz w:val="18"/>
          <w:szCs w:val="18"/>
        </w:rPr>
        <w:t>を添</w:t>
      </w:r>
      <w:proofErr w:type="gramEnd"/>
      <w:r w:rsidRPr="00E23A92">
        <w:rPr>
          <w:rFonts w:ascii="ＭＳ 明朝" w:eastAsia="ＭＳ 明朝" w:hAnsi="ＭＳ 明朝" w:hint="eastAsia"/>
          <w:sz w:val="18"/>
          <w:szCs w:val="18"/>
        </w:rPr>
        <w:t>付して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くだ</w:t>
      </w:r>
      <w:r w:rsidRPr="00E23A92">
        <w:rPr>
          <w:rFonts w:ascii="ＭＳ 明朝" w:eastAsia="ＭＳ 明朝" w:hAnsi="ＭＳ 明朝" w:hint="eastAsia"/>
          <w:sz w:val="18"/>
          <w:szCs w:val="18"/>
        </w:rPr>
        <w:t>さい。その上で、特に重要なもの</w:t>
      </w:r>
      <w:r w:rsidR="0095536D" w:rsidRPr="00E23A92">
        <w:rPr>
          <w:rFonts w:ascii="ＭＳ 明朝" w:eastAsia="ＭＳ 明朝" w:hAnsi="ＭＳ 明朝" w:hint="eastAsia"/>
          <w:sz w:val="18"/>
          <w:szCs w:val="18"/>
        </w:rPr>
        <w:t>３</w:t>
      </w:r>
      <w:r w:rsidRPr="00E23A92">
        <w:rPr>
          <w:rFonts w:ascii="ＭＳ 明朝" w:eastAsia="ＭＳ 明朝" w:hAnsi="ＭＳ 明朝" w:hint="eastAsia"/>
          <w:sz w:val="18"/>
          <w:szCs w:val="18"/>
        </w:rPr>
        <w:t>件について、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重点</w:t>
      </w:r>
      <w:r w:rsidRPr="00E23A92">
        <w:rPr>
          <w:rFonts w:ascii="ＭＳ 明朝" w:eastAsia="ＭＳ 明朝" w:hAnsi="ＭＳ 明朝" w:hint="eastAsia"/>
          <w:sz w:val="18"/>
          <w:szCs w:val="18"/>
        </w:rPr>
        <w:t>事項欄に重要な順に番号（１～</w:t>
      </w:r>
    </w:p>
    <w:p w14:paraId="60FECA52" w14:textId="77777777" w:rsidR="00491F07" w:rsidRDefault="00A3597F" w:rsidP="00491F07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３）を</w:t>
      </w:r>
      <w:r w:rsidR="005F1068" w:rsidRPr="00E23A92">
        <w:rPr>
          <w:rFonts w:ascii="ＭＳ 明朝" w:eastAsia="ＭＳ 明朝" w:hAnsi="ＭＳ 明朝" w:hint="eastAsia"/>
          <w:sz w:val="18"/>
          <w:szCs w:val="18"/>
        </w:rPr>
        <w:t>付けて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くだ</w:t>
      </w:r>
      <w:r w:rsidRPr="00E23A92">
        <w:rPr>
          <w:rFonts w:ascii="ＭＳ 明朝" w:eastAsia="ＭＳ 明朝" w:hAnsi="ＭＳ 明朝" w:hint="eastAsia"/>
          <w:sz w:val="18"/>
          <w:szCs w:val="18"/>
        </w:rPr>
        <w:t>さい</w:t>
      </w:r>
      <w:r w:rsidR="005F2463" w:rsidRPr="00E23A92">
        <w:rPr>
          <w:rFonts w:ascii="ＭＳ 明朝" w:eastAsia="ＭＳ 明朝" w:hAnsi="ＭＳ 明朝" w:hint="eastAsia"/>
          <w:sz w:val="18"/>
          <w:szCs w:val="18"/>
        </w:rPr>
        <w:t>。</w:t>
      </w:r>
      <w:r w:rsidRPr="00E23A92">
        <w:rPr>
          <w:rFonts w:ascii="ＭＳ 明朝" w:eastAsia="ＭＳ 明朝" w:hAnsi="ＭＳ 明朝" w:hint="eastAsia"/>
          <w:sz w:val="18"/>
          <w:szCs w:val="18"/>
        </w:rPr>
        <w:t>なお</w:t>
      </w:r>
      <w:r w:rsidR="00CE3CFD">
        <w:rPr>
          <w:rFonts w:ascii="ＭＳ 明朝" w:eastAsia="ＭＳ 明朝" w:hAnsi="ＭＳ 明朝" w:hint="eastAsia"/>
          <w:sz w:val="18"/>
          <w:szCs w:val="18"/>
        </w:rPr>
        <w:t>、</w:t>
      </w:r>
      <w:r w:rsidRPr="00E23A92">
        <w:rPr>
          <w:rFonts w:ascii="ＭＳ 明朝" w:eastAsia="ＭＳ 明朝" w:hAnsi="ＭＳ 明朝" w:hint="eastAsia"/>
          <w:sz w:val="18"/>
          <w:szCs w:val="18"/>
        </w:rPr>
        <w:t>１～３の番号を</w:t>
      </w:r>
      <w:r w:rsidR="005F1068" w:rsidRPr="00E23A92">
        <w:rPr>
          <w:rFonts w:ascii="ＭＳ 明朝" w:eastAsia="ＭＳ 明朝" w:hAnsi="ＭＳ 明朝" w:hint="eastAsia"/>
          <w:sz w:val="18"/>
          <w:szCs w:val="18"/>
        </w:rPr>
        <w:t>付け</w:t>
      </w:r>
      <w:r w:rsidRPr="00E23A92">
        <w:rPr>
          <w:rFonts w:ascii="ＭＳ 明朝" w:eastAsia="ＭＳ 明朝" w:hAnsi="ＭＳ 明朝" w:hint="eastAsia"/>
          <w:sz w:val="18"/>
          <w:szCs w:val="18"/>
        </w:rPr>
        <w:t>た事項において、修得したと思われる資質能力に</w:t>
      </w:r>
    </w:p>
    <w:p w14:paraId="16CC6243" w14:textId="29A4A254" w:rsidR="00EE4F69" w:rsidRPr="00E23A92" w:rsidRDefault="00A3597F" w:rsidP="00491F07">
      <w:pPr>
        <w:spacing w:line="280" w:lineRule="exact"/>
        <w:ind w:firstLineChars="450" w:firstLine="810"/>
        <w:jc w:val="left"/>
        <w:rPr>
          <w:rFonts w:ascii="ＭＳ 明朝" w:eastAsia="ＭＳ 明朝" w:hAnsi="ＭＳ 明朝"/>
          <w:sz w:val="18"/>
          <w:szCs w:val="18"/>
        </w:rPr>
      </w:pPr>
      <w:r w:rsidRPr="00E23A92">
        <w:rPr>
          <w:rFonts w:ascii="ＭＳ 明朝" w:eastAsia="ＭＳ 明朝" w:hAnsi="ＭＳ 明朝" w:hint="eastAsia"/>
          <w:sz w:val="18"/>
          <w:szCs w:val="18"/>
        </w:rPr>
        <w:t>ついて裏面に論述して</w:t>
      </w:r>
      <w:r w:rsidR="007B087D" w:rsidRPr="00E23A92">
        <w:rPr>
          <w:rFonts w:ascii="ＭＳ 明朝" w:eastAsia="ＭＳ 明朝" w:hAnsi="ＭＳ 明朝" w:hint="eastAsia"/>
          <w:sz w:val="18"/>
          <w:szCs w:val="18"/>
        </w:rPr>
        <w:t>くだ</w:t>
      </w:r>
      <w:r w:rsidRPr="00E23A92">
        <w:rPr>
          <w:rFonts w:ascii="ＭＳ 明朝" w:eastAsia="ＭＳ 明朝" w:hAnsi="ＭＳ 明朝" w:hint="eastAsia"/>
          <w:sz w:val="18"/>
          <w:szCs w:val="18"/>
        </w:rPr>
        <w:t>さい。</w:t>
      </w:r>
    </w:p>
    <w:p w14:paraId="3C0D7610" w14:textId="2BF431A1" w:rsidR="00A3597F" w:rsidRPr="00E23A92" w:rsidRDefault="00A51E89" w:rsidP="007C5526">
      <w:pPr>
        <w:spacing w:beforeLines="10" w:before="36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kern w:val="0"/>
          <w:sz w:val="18"/>
          <w:szCs w:val="18"/>
        </w:rPr>
        <w:t>２</w:t>
      </w:r>
      <w:r w:rsidR="006A4208" w:rsidRPr="00E23A9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="00EE4F69" w:rsidRPr="00E23A92">
        <w:rPr>
          <w:rFonts w:asciiTheme="minorEastAsia" w:hAnsiTheme="minorEastAsia" w:hint="eastAsia"/>
          <w:b/>
          <w:bCs/>
          <w:kern w:val="0"/>
          <w:sz w:val="18"/>
          <w:szCs w:val="18"/>
          <w:u w:val="single"/>
        </w:rPr>
        <w:t>両面印刷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で出力し</w:t>
      </w:r>
      <w:r w:rsidR="00A47128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、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提出してください。</w:t>
      </w:r>
      <w:r w:rsidRPr="00E23A92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</w:t>
      </w:r>
      <w:r w:rsidR="00A3597F" w:rsidRPr="00E23A92">
        <w:rPr>
          <w:rFonts w:asciiTheme="minorEastAsia" w:hAnsiTheme="minorEastAsia" w:hint="eastAsia"/>
          <w:sz w:val="18"/>
          <w:szCs w:val="18"/>
        </w:rPr>
        <w:t>（裏面あり）</w:t>
      </w:r>
    </w:p>
    <w:p w14:paraId="6B7719C1" w14:textId="77777777" w:rsidR="009255BF" w:rsidRPr="00CD5591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3B205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3B205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3B205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14:paraId="5323E810" w14:textId="77777777" w:rsidR="009255BF" w:rsidRPr="00CD5591" w:rsidRDefault="009255B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修得したと思われる資質能力について</w:t>
      </w:r>
      <w:r w:rsidR="0095536D" w:rsidRPr="00CD5591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CD5591" w:rsidRPr="00CD5591" w14:paraId="17D5BD1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238A9DD5" w14:textId="77777777" w:rsidR="009255BF" w:rsidRPr="00CD5591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CD5591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CD5591" w:rsidRPr="00CD5591" w14:paraId="34BE15E2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7DC2C9A1" w14:textId="5970CC91" w:rsidR="009255BF" w:rsidRPr="00CD5591" w:rsidRDefault="009255BF" w:rsidP="00CD55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50F98AE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A4442" w14:textId="7CBF3AD1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0CF8815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3256D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677C65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48465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F31EF3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10BE4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B4CC0F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2CC1A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8FD6E91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5E96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56669C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794DA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FF94C2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4D76D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E68324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09EB9963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6407DA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6E5E6473" w14:textId="77777777" w:rsidR="009255BF" w:rsidRPr="00CD5591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CD5591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CD5591" w:rsidRPr="00CD5591" w14:paraId="62B9507A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32021B0" w14:textId="7A19AE0D" w:rsidR="009255BF" w:rsidRPr="00CD5591" w:rsidRDefault="009255BF" w:rsidP="00CD55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18825A9F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1359A" w14:textId="3DE38FE6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474A7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3B09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E9B86A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37426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365043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9C55A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693A84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03310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DB84B5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C9AB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6185F7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F929C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93BD73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3F8C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D101FB0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37BD1D0C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57FA39F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1E9C83F9" w14:textId="77777777" w:rsidR="009255BF" w:rsidRPr="00CD5591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 w:rsidRPr="00CD5591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CD5591" w:rsidRPr="00CD5591" w14:paraId="07A0A0FF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3CB5057F" w14:textId="02771D5D" w:rsidR="009255BF" w:rsidRPr="00CD5591" w:rsidRDefault="009255BF" w:rsidP="00CD55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7FA65F66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D118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7FF1A3E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6D9D2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C5D7D9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E84E8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8F0D42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E45F" w14:textId="439D0B9B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1BC900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876A6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621A6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2314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FCB6BE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64680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0A03374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82B40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55E667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CE2D6FC" w14:textId="77777777" w:rsidR="009255BF" w:rsidRPr="00FC1556" w:rsidRDefault="009255BF" w:rsidP="00955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18E2380" w14:textId="77777777" w:rsidR="00DC6FAF" w:rsidRPr="00CD5591" w:rsidRDefault="00DC6FAF">
      <w:pPr>
        <w:widowControl/>
        <w:jc w:val="left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/>
          <w:szCs w:val="21"/>
        </w:rPr>
        <w:br w:type="page"/>
      </w:r>
    </w:p>
    <w:p w14:paraId="0F01B621" w14:textId="77777777" w:rsidR="007C5526" w:rsidRPr="00CD5591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D5591">
        <w:rPr>
          <w:rFonts w:asciiTheme="minorEastAsia" w:hAnsiTheme="minorEastAsia" w:hint="eastAsia"/>
          <w:szCs w:val="20"/>
        </w:rPr>
        <w:lastRenderedPageBreak/>
        <w:t xml:space="preserve">受験番号 </w:t>
      </w:r>
      <w:r w:rsidRPr="00CD5591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4FB4D093" w14:textId="77777777" w:rsidR="007C5526" w:rsidRPr="00CD5591" w:rsidRDefault="007C5526" w:rsidP="007C552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FE4D98" w14:textId="5D103ECA" w:rsidR="00DC6FAF" w:rsidRPr="00CD5591" w:rsidRDefault="00DC6FAF" w:rsidP="007C5526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 w:rsidRPr="003B2051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958786816"/>
        </w:rPr>
        <w:t>職務実績調</w:t>
      </w:r>
      <w:r w:rsidRPr="003B205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3852" w:id="-958786816"/>
        </w:rPr>
        <w:t>書</w:t>
      </w:r>
    </w:p>
    <w:p w14:paraId="2DF3BE06" w14:textId="5B25AFD0" w:rsidR="00DC6FAF" w:rsidRPr="00CD5591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氏　名（</w:t>
      </w:r>
      <w:r w:rsidRPr="00FC1556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Pr="00CD5591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CD5591" w:rsidRPr="00CD5591" w14:paraId="003A75E1" w14:textId="77777777" w:rsidTr="006A4208">
        <w:trPr>
          <w:trHeight w:val="510"/>
        </w:trPr>
        <w:tc>
          <w:tcPr>
            <w:tcW w:w="1134" w:type="dxa"/>
            <w:vAlign w:val="center"/>
          </w:tcPr>
          <w:p w14:paraId="7ACDC50B" w14:textId="77777777" w:rsidR="00DC6FAF" w:rsidRPr="00CD5591" w:rsidRDefault="00DC6FAF" w:rsidP="006A42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30D212B" w14:textId="77777777" w:rsidR="00DC6FAF" w:rsidRPr="00CD5591" w:rsidRDefault="00DC6FAF" w:rsidP="006A4208">
            <w:pPr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vAlign w:val="center"/>
          </w:tcPr>
          <w:p w14:paraId="69BE574B" w14:textId="77777777" w:rsidR="00DC6FAF" w:rsidRPr="00CD5591" w:rsidRDefault="00DC6FAF" w:rsidP="006A42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vAlign w:val="center"/>
          </w:tcPr>
          <w:p w14:paraId="4627CEEF" w14:textId="77777777" w:rsidR="00DC6FAF" w:rsidRPr="00CD5591" w:rsidRDefault="00DC6FAF" w:rsidP="006A420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CD5591" w:rsidRPr="00CD5591" w14:paraId="22D7B2DF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5DC8DE0D" w14:textId="5FCF6559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FB8418" w14:textId="62831D35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07801C" w14:textId="56DBFE14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BCA8185" w14:textId="7343DAD4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3D4BDA7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47F5C9B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473303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CDE4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267D14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E073951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037C8B3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F62EE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73016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D0AAFCD" w14:textId="70A6A711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5A9B6D4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062EBD5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23193C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BF01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68634E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E62CD9C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2AD79C3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8FA79E" w14:textId="5D665084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1E2B7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6776B7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3E85455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1F76AC8B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C6264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7BDE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FCF24E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2B17B6E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22F80AFC" w14:textId="5020FEDA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CA31AD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0824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4AF3B69D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D2BE11F" w14:textId="77777777" w:rsidTr="006A4208">
        <w:trPr>
          <w:trHeight w:val="1250"/>
        </w:trPr>
        <w:tc>
          <w:tcPr>
            <w:tcW w:w="1134" w:type="dxa"/>
            <w:vAlign w:val="center"/>
          </w:tcPr>
          <w:p w14:paraId="6DD8EEFE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583C8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AD63A8" w14:textId="707AF3D0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BD4C8E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A3F926" w14:textId="77777777" w:rsidR="00E23A92" w:rsidRPr="00E23A92" w:rsidRDefault="00096673" w:rsidP="00E23A92">
      <w:pPr>
        <w:spacing w:beforeLines="30" w:before="108" w:line="280" w:lineRule="exact"/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="ＭＳ 明朝" w:hAnsi="ＭＳ 明朝" w:hint="eastAsia"/>
          <w:sz w:val="18"/>
          <w:szCs w:val="18"/>
        </w:rPr>
        <w:t>（注）</w:t>
      </w:r>
      <w:r w:rsidR="00A51E89" w:rsidRPr="00E23A92">
        <w:rPr>
          <w:rFonts w:ascii="ＭＳ 明朝" w:hAnsi="ＭＳ 明朝" w:hint="eastAsia"/>
          <w:sz w:val="18"/>
          <w:szCs w:val="18"/>
        </w:rPr>
        <w:t>１</w:t>
      </w:r>
      <w:r w:rsidR="006A4208" w:rsidRPr="00E23A92">
        <w:rPr>
          <w:rFonts w:ascii="ＭＳ 明朝" w:hAnsi="ＭＳ 明朝" w:hint="eastAsia"/>
          <w:sz w:val="18"/>
          <w:szCs w:val="18"/>
        </w:rPr>
        <w:t xml:space="preserve"> </w:t>
      </w:r>
      <w:r w:rsidR="00DC6FAF" w:rsidRPr="00E23A92">
        <w:rPr>
          <w:rFonts w:asciiTheme="minorEastAsia" w:hAnsiTheme="minorEastAsia" w:hint="eastAsia"/>
          <w:sz w:val="18"/>
          <w:szCs w:val="18"/>
        </w:rPr>
        <w:t>職務（教育関係団体等での役割・校務の</w:t>
      </w:r>
      <w:r w:rsidR="00481D4A" w:rsidRPr="00E23A92">
        <w:rPr>
          <w:rFonts w:asciiTheme="minorEastAsia" w:hAnsiTheme="minorEastAsia" w:hint="eastAsia"/>
          <w:sz w:val="18"/>
          <w:szCs w:val="18"/>
        </w:rPr>
        <w:t>分掌</w:t>
      </w:r>
      <w:r w:rsidR="00DC6FAF" w:rsidRPr="00E23A92">
        <w:rPr>
          <w:rFonts w:asciiTheme="minorEastAsia" w:hAnsiTheme="minorEastAsia" w:hint="eastAsia"/>
          <w:sz w:val="18"/>
          <w:szCs w:val="18"/>
        </w:rPr>
        <w:t>など）の実績に関わる主な役職などを新しいものから</w:t>
      </w:r>
    </w:p>
    <w:p w14:paraId="75681E38" w14:textId="77777777" w:rsidR="00E23A92" w:rsidRPr="00E23A92" w:rsidRDefault="006A4208" w:rsidP="00E23A92">
      <w:pPr>
        <w:spacing w:line="280" w:lineRule="exact"/>
        <w:ind w:leftChars="388" w:left="1035" w:hangingChars="122" w:hanging="22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記入</w:t>
      </w:r>
      <w:r w:rsidR="00DC6FAF" w:rsidRPr="00E23A92">
        <w:rPr>
          <w:rFonts w:asciiTheme="minorEastAsia" w:hAnsiTheme="minorEastAsia" w:hint="eastAsia"/>
          <w:sz w:val="18"/>
          <w:szCs w:val="18"/>
        </w:rPr>
        <w:t>し、その上で、特に重要なもの３件について、</w:t>
      </w:r>
      <w:r w:rsidR="007B087D" w:rsidRPr="00E23A92">
        <w:rPr>
          <w:rFonts w:asciiTheme="minorEastAsia" w:hAnsiTheme="minorEastAsia" w:hint="eastAsia"/>
          <w:sz w:val="18"/>
          <w:szCs w:val="18"/>
        </w:rPr>
        <w:t>重点</w:t>
      </w:r>
      <w:r w:rsidR="00DC6FAF" w:rsidRPr="00E23A92">
        <w:rPr>
          <w:rFonts w:asciiTheme="minorEastAsia" w:hAnsiTheme="minorEastAsia" w:hint="eastAsia"/>
          <w:sz w:val="18"/>
          <w:szCs w:val="18"/>
        </w:rPr>
        <w:t>事項欄に重要な順に番号（１～３）を付け</w:t>
      </w:r>
    </w:p>
    <w:p w14:paraId="0EDC908A" w14:textId="77777777" w:rsidR="00E23A92" w:rsidRPr="00E23A92" w:rsidRDefault="00DC6FAF" w:rsidP="00E23A92">
      <w:pPr>
        <w:spacing w:line="280" w:lineRule="exact"/>
        <w:ind w:firstLineChars="450" w:firstLine="81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てください。また、番号を付けた事項において、修得したと思われる資質能力について裏面に論述</w:t>
      </w:r>
    </w:p>
    <w:p w14:paraId="67681343" w14:textId="3EA1C1DE" w:rsidR="00746B78" w:rsidRPr="00E23A92" w:rsidRDefault="00DC6FAF" w:rsidP="00E23A92">
      <w:pPr>
        <w:spacing w:line="280" w:lineRule="exact"/>
        <w:ind w:firstLineChars="450" w:firstLine="81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1EB7E99A" w14:textId="023125CE" w:rsidR="00EE4F69" w:rsidRPr="00E23A92" w:rsidRDefault="00A51E89" w:rsidP="00E23A92">
      <w:pPr>
        <w:spacing w:beforeLines="10" w:before="36" w:line="280" w:lineRule="exact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kern w:val="0"/>
          <w:sz w:val="18"/>
          <w:szCs w:val="18"/>
        </w:rPr>
        <w:t>２</w:t>
      </w:r>
      <w:r w:rsidR="006A4208" w:rsidRPr="00E23A9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="00EE4F69" w:rsidRPr="00E23A92">
        <w:rPr>
          <w:rFonts w:asciiTheme="minorEastAsia" w:hAnsiTheme="minorEastAsia" w:hint="eastAsia"/>
          <w:b/>
          <w:bCs/>
          <w:kern w:val="0"/>
          <w:sz w:val="18"/>
          <w:szCs w:val="18"/>
          <w:u w:val="single"/>
        </w:rPr>
        <w:t>両面印刷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で出力し</w:t>
      </w:r>
      <w:r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、</w:t>
      </w:r>
      <w:r w:rsidR="00EE4F69" w:rsidRPr="00E23A92">
        <w:rPr>
          <w:rFonts w:asciiTheme="minorEastAsia" w:hAnsiTheme="minorEastAsia" w:hint="eastAsia"/>
          <w:kern w:val="0"/>
          <w:sz w:val="18"/>
          <w:szCs w:val="18"/>
          <w:u w:val="single"/>
        </w:rPr>
        <w:t>提出してください。</w:t>
      </w:r>
    </w:p>
    <w:p w14:paraId="108980E1" w14:textId="77777777" w:rsidR="00746B78" w:rsidRPr="00E23A92" w:rsidRDefault="00746B78" w:rsidP="00746B78">
      <w:pPr>
        <w:jc w:val="right"/>
        <w:rPr>
          <w:rFonts w:asciiTheme="minorEastAsia" w:hAnsiTheme="minorEastAsia"/>
          <w:sz w:val="18"/>
          <w:szCs w:val="18"/>
        </w:rPr>
      </w:pPr>
      <w:r w:rsidRPr="00E23A92">
        <w:rPr>
          <w:rFonts w:asciiTheme="minorEastAsia" w:hAnsiTheme="minorEastAsia" w:hint="eastAsia"/>
          <w:sz w:val="18"/>
          <w:szCs w:val="18"/>
        </w:rPr>
        <w:t>（裏面あり）</w:t>
      </w:r>
    </w:p>
    <w:p w14:paraId="0621F99B" w14:textId="77777777" w:rsidR="00DC6FAF" w:rsidRPr="00CD5591" w:rsidRDefault="00DC6FAF" w:rsidP="00746B78">
      <w:pPr>
        <w:tabs>
          <w:tab w:val="left" w:pos="420"/>
        </w:tabs>
        <w:ind w:left="2085" w:hangingChars="450" w:hanging="2085"/>
        <w:jc w:val="center"/>
        <w:rPr>
          <w:rFonts w:asciiTheme="minorEastAsia" w:hAnsiTheme="minorEastAsia"/>
          <w:b/>
          <w:sz w:val="32"/>
          <w:szCs w:val="32"/>
        </w:rPr>
      </w:pPr>
      <w:r w:rsidRPr="003B205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3B205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14:paraId="607155D2" w14:textId="77777777" w:rsidR="00DC6FAF" w:rsidRPr="00CD5591" w:rsidRDefault="00DC6FA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CD5591">
        <w:rPr>
          <w:rFonts w:asciiTheme="minorEastAsia" w:hAnsiTheme="minorEastAsia" w:hint="eastAsia"/>
          <w:szCs w:val="21"/>
        </w:rPr>
        <w:t>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CD5591" w:rsidRPr="00CD5591" w14:paraId="602AF29B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76F64110" w14:textId="77777777" w:rsidR="00DC6FAF" w:rsidRPr="00CD5591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１</w:t>
            </w:r>
          </w:p>
        </w:tc>
      </w:tr>
      <w:tr w:rsidR="00CD5591" w:rsidRPr="00CD5591" w14:paraId="169348F6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AA9FE72" w14:textId="448F5FE3" w:rsidR="00DC6FAF" w:rsidRPr="00CD5591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0890232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2CE4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8CD31C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17333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48E744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BA9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2DE078E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0217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FD66DA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AB88B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61D6E5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AD77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F8FCC83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F89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59EF13D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57E68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3D07D06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3D880C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936A318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50593442" w14:textId="77777777" w:rsidR="00DC6FAF" w:rsidRPr="00CD5591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２</w:t>
            </w:r>
          </w:p>
        </w:tc>
      </w:tr>
      <w:tr w:rsidR="00CD5591" w:rsidRPr="00CD5591" w14:paraId="09CCEF1E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01B7E67" w14:textId="607BE6BF" w:rsidR="00DC6FAF" w:rsidRPr="00CD5591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4C57CE9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E002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F98684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DB0E7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00C3236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56E3E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525F5AB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303C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515D77D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E5B6A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80ACCE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8922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40A4D25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3E715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B620C4C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638E9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5FF1E00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2B7EAEA8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73A9002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172EBDF8" w14:textId="77777777" w:rsidR="00DC6FAF" w:rsidRPr="00CD5591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重点事項３</w:t>
            </w:r>
          </w:p>
        </w:tc>
      </w:tr>
      <w:tr w:rsidR="00CD5591" w:rsidRPr="00CD5591" w14:paraId="2FB81DBB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CB3906B" w14:textId="0D1C4584" w:rsidR="00DC6FAF" w:rsidRPr="00CD5591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5591">
              <w:rPr>
                <w:rFonts w:asciiTheme="minorEastAsia" w:hAnsiTheme="minorEastAsia" w:hint="eastAsia"/>
                <w:szCs w:val="21"/>
              </w:rPr>
              <w:t>事項（</w:t>
            </w:r>
            <w:r w:rsidRPr="00FC155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CD559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D5591" w:rsidRPr="00CD5591" w14:paraId="11AAEA6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9660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3F15FF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EB061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FDFB0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61B1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156E17E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D5DD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1D397F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5826D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6347493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758D2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32DA271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12736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5591" w:rsidRPr="00CD5591" w14:paraId="7971023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AB3CF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FAF" w:rsidRPr="00CD5591" w14:paraId="5432F38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7F6EAEC0" w14:textId="77777777" w:rsidR="00DC6FAF" w:rsidRPr="00FC1556" w:rsidRDefault="00DC6FAF" w:rsidP="00774D7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B69FDF" w14:textId="77777777" w:rsidR="009255BF" w:rsidRPr="00CD5591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06ACDBC" w14:textId="77777777" w:rsidR="003208B5" w:rsidRPr="00CD5591" w:rsidRDefault="003208B5" w:rsidP="003208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D5591">
        <w:rPr>
          <w:rFonts w:asciiTheme="minorEastAsia" w:hAnsiTheme="minorEastAsia" w:hint="eastAsia"/>
          <w:szCs w:val="20"/>
        </w:rPr>
        <w:lastRenderedPageBreak/>
        <w:t xml:space="preserve">受験番号 </w:t>
      </w:r>
      <w:r w:rsidRPr="00CD5591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1C6346CB" w14:textId="77777777" w:rsidR="003208B5" w:rsidRPr="00CD5591" w:rsidRDefault="003208B5" w:rsidP="003208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56C143C6" w14:textId="3C0F8E99" w:rsidR="00D77261" w:rsidRPr="00FC1556" w:rsidRDefault="00D77261" w:rsidP="00E37B7C">
      <w:pPr>
        <w:spacing w:beforeLines="100" w:before="360"/>
        <w:jc w:val="center"/>
        <w:rPr>
          <w:rFonts w:asciiTheme="minorEastAsia" w:hAnsiTheme="minorEastAsia"/>
          <w:b/>
          <w:sz w:val="32"/>
          <w:szCs w:val="32"/>
        </w:rPr>
      </w:pPr>
      <w:r w:rsidRPr="003B2051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-958786815"/>
        </w:rPr>
        <w:t>教育委員会による推薦</w:t>
      </w:r>
      <w:r w:rsidRPr="003B2051">
        <w:rPr>
          <w:rFonts w:asciiTheme="minorEastAsia" w:hAnsiTheme="minorEastAsia" w:hint="eastAsia"/>
          <w:b/>
          <w:kern w:val="0"/>
          <w:sz w:val="32"/>
          <w:szCs w:val="32"/>
          <w:fitText w:val="4494" w:id="-958786815"/>
        </w:rPr>
        <w:t>書</w:t>
      </w:r>
    </w:p>
    <w:p w14:paraId="4F51F7BE" w14:textId="77777777" w:rsidR="00D77261" w:rsidRPr="00FC1556" w:rsidRDefault="00D77261" w:rsidP="00E37B7C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169A14AF" w14:textId="77777777" w:rsidR="00D77261" w:rsidRPr="00FC1556" w:rsidRDefault="00D77261" w:rsidP="00E37B7C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30183D31" w14:textId="77777777" w:rsidR="00D77261" w:rsidRPr="00FC1556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山　梨　大　学　長　殿</w:t>
      </w:r>
    </w:p>
    <w:p w14:paraId="2CF03C72" w14:textId="77777777" w:rsidR="00D77261" w:rsidRPr="00FC1556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74BAB5F" w14:textId="77777777" w:rsidR="00D77261" w:rsidRPr="00FC1556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1B8DF17" w14:textId="08211FC9" w:rsidR="00D77261" w:rsidRPr="00FC1556" w:rsidRDefault="00D77261" w:rsidP="000F6052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1890" w:left="3969" w:rightChars="200" w:right="420" w:firstLineChars="110" w:firstLine="231"/>
        <w:jc w:val="righ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14:paraId="154E253C" w14:textId="71F73CA5" w:rsidR="00D42531" w:rsidRPr="00FC1556" w:rsidRDefault="000F6052" w:rsidP="001A3AF1">
      <w:pPr>
        <w:widowControl/>
        <w:spacing w:line="480" w:lineRule="auto"/>
        <w:ind w:leftChars="1890" w:left="3971" w:rightChars="200" w:right="420" w:hanging="2"/>
        <w:jc w:val="left"/>
        <w:rPr>
          <w:rFonts w:asciiTheme="minorEastAsia" w:hAnsiTheme="minorEastAsia"/>
          <w:kern w:val="0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</w:rPr>
        <w:t>職名・氏名</w:t>
      </w:r>
      <w:r w:rsidR="00C64257" w:rsidRPr="00FC1556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0A930111" w14:textId="77777777" w:rsidR="0056011A" w:rsidRPr="00FC1556" w:rsidRDefault="0056011A" w:rsidP="001A3AF1">
      <w:pPr>
        <w:widowControl/>
        <w:ind w:leftChars="1890" w:left="3971" w:rightChars="200" w:right="420" w:hanging="2"/>
        <w:jc w:val="left"/>
        <w:rPr>
          <w:rFonts w:asciiTheme="minorEastAsia" w:hAnsiTheme="minorEastAsia"/>
          <w:kern w:val="0"/>
          <w:szCs w:val="21"/>
        </w:rPr>
      </w:pPr>
    </w:p>
    <w:p w14:paraId="1C5340E3" w14:textId="4990D3E6" w:rsidR="00D77261" w:rsidRPr="00FC1556" w:rsidRDefault="00C64257" w:rsidP="001A3AF1">
      <w:pPr>
        <w:widowControl/>
        <w:pBdr>
          <w:bottom w:val="single" w:sz="4" w:space="1" w:color="auto"/>
          <w:between w:val="single" w:sz="4" w:space="1" w:color="auto"/>
        </w:pBdr>
        <w:ind w:leftChars="1890" w:left="3971" w:rightChars="200" w:right="420" w:hanging="2"/>
        <w:jc w:val="left"/>
        <w:rPr>
          <w:rFonts w:asciiTheme="minorEastAsia" w:hAnsiTheme="minorEastAsia"/>
          <w:kern w:val="0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</w:rPr>
        <w:t xml:space="preserve">　　　　　　　　　　　</w:t>
      </w:r>
      <w:r w:rsidR="00D42531" w:rsidRPr="00FC1556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Pr="00FC1556">
        <w:rPr>
          <w:rFonts w:asciiTheme="minorEastAsia" w:hAnsiTheme="minorEastAsia" w:hint="eastAsia"/>
          <w:kern w:val="0"/>
          <w:szCs w:val="21"/>
        </w:rPr>
        <w:t xml:space="preserve">　</w:t>
      </w:r>
      <w:r w:rsidR="00D77261" w:rsidRPr="00FC1556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="00D77261" w:rsidRPr="00FC1556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14:paraId="40ECFB8A" w14:textId="77777777" w:rsidR="00D77261" w:rsidRPr="00FC1556" w:rsidRDefault="00D77261" w:rsidP="00C64257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5E7AA403" w14:textId="77777777" w:rsidR="00D77261" w:rsidRPr="00FC1556" w:rsidRDefault="00D77261" w:rsidP="00C64257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14:paraId="21F300DA" w14:textId="77777777" w:rsidR="00A44618" w:rsidRPr="00FC1556" w:rsidRDefault="00D77261" w:rsidP="001A3AF1">
      <w:pPr>
        <w:widowControl/>
        <w:spacing w:line="276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14:paraId="0274650B" w14:textId="1C56C578" w:rsidR="00D77261" w:rsidRPr="00FC1556" w:rsidRDefault="00D77261" w:rsidP="001A3AF1">
      <w:pPr>
        <w:widowControl/>
        <w:spacing w:line="276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貴</w:t>
      </w:r>
      <w:r w:rsidR="00961649" w:rsidRPr="00854219">
        <w:rPr>
          <w:rFonts w:asciiTheme="minorEastAsia" w:hAnsiTheme="minorEastAsia" w:hint="eastAsia"/>
          <w:szCs w:val="21"/>
        </w:rPr>
        <w:t>学教育学</w:t>
      </w:r>
      <w:r w:rsidRPr="00FC1556">
        <w:rPr>
          <w:rFonts w:asciiTheme="minorEastAsia" w:hAnsiTheme="minorEastAsia" w:hint="eastAsia"/>
          <w:szCs w:val="21"/>
        </w:rPr>
        <w:t>研究科出願資格を有す者として、教育実践創成専攻</w:t>
      </w:r>
      <w:r w:rsidR="00C05A2F" w:rsidRPr="00FC1556">
        <w:rPr>
          <w:rFonts w:asciiTheme="minorEastAsia" w:hAnsiTheme="minorEastAsia" w:hint="eastAsia"/>
          <w:szCs w:val="21"/>
        </w:rPr>
        <w:t xml:space="preserve"> </w:t>
      </w:r>
      <w:r w:rsidRPr="00FC1556">
        <w:rPr>
          <w:rFonts w:asciiTheme="minorEastAsia" w:hAnsiTheme="minorEastAsia" w:hint="eastAsia"/>
          <w:szCs w:val="21"/>
        </w:rPr>
        <w:t>学校マネジメント分野に推薦いたします。</w:t>
      </w:r>
    </w:p>
    <w:p w14:paraId="48CD06A1" w14:textId="77777777" w:rsidR="00D77261" w:rsidRPr="00FC1556" w:rsidRDefault="00D77261" w:rsidP="001A3AF1">
      <w:pPr>
        <w:widowControl/>
        <w:spacing w:beforeLines="50" w:before="180" w:afterLines="100" w:after="360" w:line="360" w:lineRule="auto"/>
        <w:jc w:val="center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>記</w:t>
      </w:r>
    </w:p>
    <w:p w14:paraId="75C6C7C7" w14:textId="47F450D7" w:rsidR="00D77261" w:rsidRPr="00FC1556" w:rsidRDefault="00D77261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</w:p>
    <w:p w14:paraId="65EB1DCB" w14:textId="560416BE" w:rsidR="00D77261" w:rsidRPr="00FC1556" w:rsidRDefault="00CB5A8D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pacing w:val="420"/>
          <w:kern w:val="0"/>
          <w:szCs w:val="21"/>
          <w:fitText w:val="1260" w:id="-1501843711"/>
        </w:rPr>
        <w:t>氏</w:t>
      </w:r>
      <w:r w:rsidRPr="00FC1556">
        <w:rPr>
          <w:rFonts w:asciiTheme="minorEastAsia" w:hAnsiTheme="minorEastAsia" w:hint="eastAsia"/>
          <w:kern w:val="0"/>
          <w:szCs w:val="21"/>
          <w:fitText w:val="1260" w:id="-1501843711"/>
        </w:rPr>
        <w:t>名</w:t>
      </w:r>
      <w:r w:rsidR="00A47128" w:rsidRPr="00FC1556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07E2E25F" w14:textId="77777777" w:rsidR="00D77261" w:rsidRPr="00FC1556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6130006" w14:textId="77777777" w:rsidR="00D77261" w:rsidRPr="00FC1556" w:rsidRDefault="00F968CB" w:rsidP="00F968CB">
      <w:pPr>
        <w:pStyle w:val="ad"/>
        <w:widowControl/>
        <w:spacing w:line="360" w:lineRule="auto"/>
        <w:ind w:leftChars="0" w:left="1680"/>
        <w:jc w:val="left"/>
        <w:rPr>
          <w:rFonts w:asciiTheme="minorEastAsia" w:hAnsiTheme="minorEastAsia"/>
          <w:szCs w:val="21"/>
        </w:rPr>
      </w:pPr>
      <w:r w:rsidRPr="00FC1556">
        <w:rPr>
          <w:rFonts w:asciiTheme="minorEastAsia" w:hAnsiTheme="minorEastAsia" w:hint="eastAsia"/>
          <w:szCs w:val="21"/>
        </w:rPr>
        <w:t xml:space="preserve">□　</w:t>
      </w:r>
      <w:r w:rsidR="00D77261" w:rsidRPr="00FC1556">
        <w:rPr>
          <w:rFonts w:asciiTheme="minorEastAsia" w:hAnsiTheme="minorEastAsia" w:hint="eastAsia"/>
          <w:szCs w:val="21"/>
        </w:rPr>
        <w:t>短期履修学生制度申請希望</w:t>
      </w:r>
    </w:p>
    <w:p w14:paraId="41F4B1C8" w14:textId="77777777" w:rsidR="00D77261" w:rsidRPr="00FC1556" w:rsidRDefault="00D77261" w:rsidP="001A3AF1">
      <w:pPr>
        <w:widowControl/>
        <w:ind w:leftChars="800" w:left="1680"/>
        <w:jc w:val="left"/>
        <w:rPr>
          <w:rFonts w:asciiTheme="minorEastAsia" w:hAnsiTheme="minorEastAsia"/>
          <w:sz w:val="18"/>
          <w:szCs w:val="18"/>
        </w:rPr>
      </w:pPr>
      <w:r w:rsidRPr="00FC1556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FC1556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FC1556">
        <w:rPr>
          <w:rFonts w:asciiTheme="minorEastAsia" w:hAnsiTheme="minorEastAsia" w:hint="eastAsia"/>
          <w:sz w:val="18"/>
          <w:szCs w:val="18"/>
        </w:rPr>
        <w:t>を付けてください。）</w:t>
      </w:r>
    </w:p>
    <w:sectPr w:rsidR="00D77261" w:rsidRPr="00FC1556" w:rsidSect="008F4817">
      <w:headerReference w:type="default" r:id="rId8"/>
      <w:pgSz w:w="11906" w:h="16838" w:code="9"/>
      <w:pgMar w:top="1021" w:right="1418" w:bottom="1021" w:left="1418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80D6" w14:textId="77777777" w:rsidR="000869D2" w:rsidRDefault="000869D2" w:rsidP="00A3597F">
      <w:r>
        <w:separator/>
      </w:r>
    </w:p>
  </w:endnote>
  <w:endnote w:type="continuationSeparator" w:id="0">
    <w:p w14:paraId="762FDC47" w14:textId="77777777" w:rsidR="000869D2" w:rsidRDefault="000869D2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1701" w14:textId="77777777" w:rsidR="000869D2" w:rsidRDefault="000869D2" w:rsidP="00A3597F">
      <w:r>
        <w:separator/>
      </w:r>
    </w:p>
  </w:footnote>
  <w:footnote w:type="continuationSeparator" w:id="0">
    <w:p w14:paraId="3C01AEB9" w14:textId="77777777" w:rsidR="000869D2" w:rsidRDefault="000869D2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1F31" w14:textId="77777777" w:rsidR="006049ED" w:rsidRPr="00E95F48" w:rsidRDefault="00580EF9" w:rsidP="00F71C79">
    <w:pPr>
      <w:pStyle w:val="a6"/>
      <w:jc w:val="right"/>
    </w:pPr>
    <w:r w:rsidRPr="00580EF9">
      <w:rPr>
        <w:rFonts w:hint="eastAsia"/>
        <w:sz w:val="18"/>
      </w:rPr>
      <w:t>教育実践創成専攻</w:t>
    </w:r>
    <w:r w:rsidR="005F7E71" w:rsidRPr="00E95F48">
      <w:rPr>
        <w:rFonts w:hint="eastAsia"/>
        <w:sz w:val="18"/>
      </w:rPr>
      <w:t>（学校マネジメント分野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72537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6"/>
    <w:rsid w:val="00001521"/>
    <w:rsid w:val="00033F77"/>
    <w:rsid w:val="00065FC0"/>
    <w:rsid w:val="00066E28"/>
    <w:rsid w:val="000739F6"/>
    <w:rsid w:val="0007546E"/>
    <w:rsid w:val="00077FF2"/>
    <w:rsid w:val="00082A5E"/>
    <w:rsid w:val="000869D2"/>
    <w:rsid w:val="00096673"/>
    <w:rsid w:val="000B5E92"/>
    <w:rsid w:val="000D249C"/>
    <w:rsid w:val="000D2A0D"/>
    <w:rsid w:val="000F6052"/>
    <w:rsid w:val="00154635"/>
    <w:rsid w:val="001A3AF1"/>
    <w:rsid w:val="001A4118"/>
    <w:rsid w:val="001D2E94"/>
    <w:rsid w:val="001F0B40"/>
    <w:rsid w:val="001F76A0"/>
    <w:rsid w:val="00206358"/>
    <w:rsid w:val="0021557E"/>
    <w:rsid w:val="00244B1F"/>
    <w:rsid w:val="00266043"/>
    <w:rsid w:val="002751CB"/>
    <w:rsid w:val="00284337"/>
    <w:rsid w:val="002916A4"/>
    <w:rsid w:val="002A18EE"/>
    <w:rsid w:val="002B2113"/>
    <w:rsid w:val="002C0812"/>
    <w:rsid w:val="003208B5"/>
    <w:rsid w:val="003229C6"/>
    <w:rsid w:val="00332570"/>
    <w:rsid w:val="0038799A"/>
    <w:rsid w:val="00394A96"/>
    <w:rsid w:val="003B2051"/>
    <w:rsid w:val="004163C8"/>
    <w:rsid w:val="004273ED"/>
    <w:rsid w:val="00434C58"/>
    <w:rsid w:val="00461755"/>
    <w:rsid w:val="0046323A"/>
    <w:rsid w:val="00466908"/>
    <w:rsid w:val="00474FA0"/>
    <w:rsid w:val="00476AB6"/>
    <w:rsid w:val="00481D4A"/>
    <w:rsid w:val="0048594B"/>
    <w:rsid w:val="00491F07"/>
    <w:rsid w:val="004A61D4"/>
    <w:rsid w:val="004C1544"/>
    <w:rsid w:val="00525738"/>
    <w:rsid w:val="00531EB5"/>
    <w:rsid w:val="0053500F"/>
    <w:rsid w:val="0055299A"/>
    <w:rsid w:val="00557737"/>
    <w:rsid w:val="0056011A"/>
    <w:rsid w:val="00560AD8"/>
    <w:rsid w:val="00580EF9"/>
    <w:rsid w:val="005B27D9"/>
    <w:rsid w:val="005D5E14"/>
    <w:rsid w:val="005F1068"/>
    <w:rsid w:val="005F2463"/>
    <w:rsid w:val="005F7E71"/>
    <w:rsid w:val="00603901"/>
    <w:rsid w:val="006049ED"/>
    <w:rsid w:val="0061200D"/>
    <w:rsid w:val="00632851"/>
    <w:rsid w:val="0064592C"/>
    <w:rsid w:val="0065657F"/>
    <w:rsid w:val="006A4208"/>
    <w:rsid w:val="006A5F34"/>
    <w:rsid w:val="006C5C30"/>
    <w:rsid w:val="006C70ED"/>
    <w:rsid w:val="006D1A05"/>
    <w:rsid w:val="00746B78"/>
    <w:rsid w:val="00763325"/>
    <w:rsid w:val="00771C83"/>
    <w:rsid w:val="007800AC"/>
    <w:rsid w:val="007847B6"/>
    <w:rsid w:val="007B087D"/>
    <w:rsid w:val="007C5526"/>
    <w:rsid w:val="007E7A1E"/>
    <w:rsid w:val="0085288C"/>
    <w:rsid w:val="00854219"/>
    <w:rsid w:val="008934DD"/>
    <w:rsid w:val="008D147A"/>
    <w:rsid w:val="008E3BD2"/>
    <w:rsid w:val="008E4BF3"/>
    <w:rsid w:val="008F4817"/>
    <w:rsid w:val="009013E1"/>
    <w:rsid w:val="009058ED"/>
    <w:rsid w:val="009255BF"/>
    <w:rsid w:val="0095536D"/>
    <w:rsid w:val="00961649"/>
    <w:rsid w:val="00985DB6"/>
    <w:rsid w:val="009E19EE"/>
    <w:rsid w:val="00A06F9F"/>
    <w:rsid w:val="00A3597F"/>
    <w:rsid w:val="00A42C1C"/>
    <w:rsid w:val="00A44618"/>
    <w:rsid w:val="00A47128"/>
    <w:rsid w:val="00A51E89"/>
    <w:rsid w:val="00A87E76"/>
    <w:rsid w:val="00AB4EF5"/>
    <w:rsid w:val="00AC2E48"/>
    <w:rsid w:val="00B03E7F"/>
    <w:rsid w:val="00B102C0"/>
    <w:rsid w:val="00B13494"/>
    <w:rsid w:val="00B375D0"/>
    <w:rsid w:val="00B44B1E"/>
    <w:rsid w:val="00B61960"/>
    <w:rsid w:val="00B62A14"/>
    <w:rsid w:val="00B737B4"/>
    <w:rsid w:val="00B97844"/>
    <w:rsid w:val="00BE6856"/>
    <w:rsid w:val="00C05A2F"/>
    <w:rsid w:val="00C13F9F"/>
    <w:rsid w:val="00C15596"/>
    <w:rsid w:val="00C303A2"/>
    <w:rsid w:val="00C36D87"/>
    <w:rsid w:val="00C3754D"/>
    <w:rsid w:val="00C51F60"/>
    <w:rsid w:val="00C5286B"/>
    <w:rsid w:val="00C64257"/>
    <w:rsid w:val="00C6724C"/>
    <w:rsid w:val="00CB5A8D"/>
    <w:rsid w:val="00CD5591"/>
    <w:rsid w:val="00CE3CFD"/>
    <w:rsid w:val="00D17900"/>
    <w:rsid w:val="00D42531"/>
    <w:rsid w:val="00D719FB"/>
    <w:rsid w:val="00D77261"/>
    <w:rsid w:val="00D823FE"/>
    <w:rsid w:val="00D90375"/>
    <w:rsid w:val="00DA10FF"/>
    <w:rsid w:val="00DA450D"/>
    <w:rsid w:val="00DC6FAF"/>
    <w:rsid w:val="00DE4566"/>
    <w:rsid w:val="00E02022"/>
    <w:rsid w:val="00E23A92"/>
    <w:rsid w:val="00E2479A"/>
    <w:rsid w:val="00E27FD2"/>
    <w:rsid w:val="00E31651"/>
    <w:rsid w:val="00E349C3"/>
    <w:rsid w:val="00E36540"/>
    <w:rsid w:val="00E37B7C"/>
    <w:rsid w:val="00E91E6D"/>
    <w:rsid w:val="00E95F48"/>
    <w:rsid w:val="00EA297E"/>
    <w:rsid w:val="00ED405E"/>
    <w:rsid w:val="00EE4F69"/>
    <w:rsid w:val="00F06D7B"/>
    <w:rsid w:val="00F211A4"/>
    <w:rsid w:val="00F70FED"/>
    <w:rsid w:val="00F86B48"/>
    <w:rsid w:val="00F879DE"/>
    <w:rsid w:val="00F968CB"/>
    <w:rsid w:val="00FB2BDD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15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  <w:style w:type="paragraph" w:styleId="af0">
    <w:name w:val="Revision"/>
    <w:hidden/>
    <w:uiPriority w:val="99"/>
    <w:semiHidden/>
    <w:rsid w:val="0090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68AB-F62A-4397-98B1-B10EB63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7:06:00Z</dcterms:created>
  <dcterms:modified xsi:type="dcterms:W3CDTF">2026-07-10T07:07:00Z</dcterms:modified>
</cp:coreProperties>
</file>